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51B" w:rsidRDefault="0067151B" w:rsidP="004C3752">
      <w:pPr>
        <w:tabs>
          <w:tab w:val="left" w:pos="10773"/>
        </w:tabs>
        <w:rPr>
          <w:b/>
          <w:sz w:val="26"/>
          <w:szCs w:val="26"/>
        </w:rPr>
      </w:pPr>
      <w:bookmarkStart w:id="0" w:name="_GoBack"/>
      <w:bookmarkEnd w:id="0"/>
    </w:p>
    <w:p w:rsidR="00AA0C29" w:rsidRPr="00443F43" w:rsidRDefault="00AA0C29" w:rsidP="004C3752">
      <w:pPr>
        <w:tabs>
          <w:tab w:val="left" w:pos="10773"/>
        </w:tabs>
      </w:pPr>
      <w:r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Pr="00443F43">
        <w:t>УТВЕРЖДАЮ</w:t>
      </w:r>
    </w:p>
    <w:p w:rsidR="00514DF3" w:rsidRPr="00443F43" w:rsidRDefault="00997FFD" w:rsidP="006A2D94">
      <w:pPr>
        <w:tabs>
          <w:tab w:val="left" w:pos="10773"/>
        </w:tabs>
        <w:ind w:left="12037"/>
      </w:pPr>
      <w:r>
        <w:t>Директор</w:t>
      </w:r>
      <w:r w:rsidR="00D83D7F">
        <w:t xml:space="preserve"> </w:t>
      </w:r>
      <w:r w:rsidR="00296547" w:rsidRPr="00443F43">
        <w:t>ГУ «Гомельские</w:t>
      </w:r>
      <w:r w:rsidR="008C53A8" w:rsidRPr="008C53A8">
        <w:t xml:space="preserve"> </w:t>
      </w:r>
      <w:r w:rsidR="008C53A8" w:rsidRPr="00443F43">
        <w:t>городские оркестры»</w:t>
      </w:r>
    </w:p>
    <w:p w:rsidR="00AA0C29" w:rsidRPr="00443F43" w:rsidRDefault="00AA0C29" w:rsidP="004C3752">
      <w:pPr>
        <w:tabs>
          <w:tab w:val="left" w:pos="10773"/>
        </w:tabs>
      </w:pPr>
      <w:r w:rsidRPr="00443F43">
        <w:tab/>
      </w:r>
      <w:r w:rsidR="00AD76DB">
        <w:tab/>
      </w:r>
      <w:r w:rsidR="00AD76DB">
        <w:tab/>
      </w:r>
      <w:r w:rsidRPr="00443F43">
        <w:t>________</w:t>
      </w:r>
      <w:r w:rsidR="001E59E6">
        <w:t>____</w:t>
      </w:r>
      <w:r w:rsidRPr="00443F43">
        <w:t>___</w:t>
      </w:r>
      <w:r w:rsidR="00AD76DB">
        <w:t xml:space="preserve"> </w:t>
      </w:r>
      <w:r w:rsidR="00997FFD">
        <w:t>Т.О.Чешейко</w:t>
      </w:r>
    </w:p>
    <w:p w:rsidR="00283BDD" w:rsidRDefault="00AA0C29" w:rsidP="00283BDD">
      <w:pPr>
        <w:tabs>
          <w:tab w:val="left" w:pos="10773"/>
        </w:tabs>
      </w:pPr>
      <w:r w:rsidRPr="00443F43">
        <w:tab/>
      </w:r>
      <w:r w:rsidR="00DD55AB">
        <w:tab/>
      </w:r>
      <w:r w:rsidR="00DD55AB">
        <w:tab/>
      </w:r>
      <w:r w:rsidR="00873171">
        <w:t>«</w:t>
      </w:r>
      <w:r w:rsidR="00CF0FAB">
        <w:t>31</w:t>
      </w:r>
      <w:r w:rsidR="007420B1">
        <w:t>»</w:t>
      </w:r>
      <w:r w:rsidR="007420B1" w:rsidRPr="002169BA">
        <w:t xml:space="preserve"> </w:t>
      </w:r>
      <w:r w:rsidR="00F20D54">
        <w:t>марта</w:t>
      </w:r>
      <w:r w:rsidR="00E72AF7">
        <w:t xml:space="preserve"> </w:t>
      </w:r>
      <w:r w:rsidR="00CF0198">
        <w:t>202</w:t>
      </w:r>
      <w:r w:rsidR="00B51871">
        <w:t>6</w:t>
      </w:r>
      <w:r w:rsidR="003D69AB">
        <w:t>г.</w:t>
      </w:r>
    </w:p>
    <w:p w:rsidR="00154D98" w:rsidRDefault="00154D98" w:rsidP="0073776F">
      <w:pPr>
        <w:tabs>
          <w:tab w:val="left" w:pos="10773"/>
        </w:tabs>
        <w:rPr>
          <w:b/>
          <w:color w:val="000000"/>
          <w:sz w:val="32"/>
          <w:szCs w:val="20"/>
        </w:rPr>
      </w:pPr>
    </w:p>
    <w:p w:rsidR="00561E04" w:rsidRDefault="00561E04" w:rsidP="0073776F">
      <w:pPr>
        <w:tabs>
          <w:tab w:val="left" w:pos="10773"/>
        </w:tabs>
        <w:rPr>
          <w:b/>
          <w:color w:val="000000"/>
          <w:sz w:val="32"/>
          <w:szCs w:val="20"/>
        </w:rPr>
      </w:pPr>
    </w:p>
    <w:p w:rsidR="00FC6F54" w:rsidRPr="00283BDD" w:rsidRDefault="00FC6F54" w:rsidP="00283BDD">
      <w:pPr>
        <w:tabs>
          <w:tab w:val="left" w:pos="10773"/>
        </w:tabs>
        <w:jc w:val="center"/>
      </w:pPr>
      <w:r>
        <w:rPr>
          <w:b/>
          <w:color w:val="000000"/>
          <w:sz w:val="32"/>
          <w:szCs w:val="20"/>
        </w:rPr>
        <w:t>План</w:t>
      </w:r>
    </w:p>
    <w:p w:rsidR="00FC6F54" w:rsidRPr="00700F8D" w:rsidRDefault="00FC6F54" w:rsidP="00FC6F54">
      <w:pPr>
        <w:jc w:val="center"/>
        <w:rPr>
          <w:b/>
          <w:color w:val="000000"/>
          <w:szCs w:val="20"/>
        </w:rPr>
      </w:pPr>
      <w:r w:rsidRPr="00700F8D">
        <w:rPr>
          <w:b/>
          <w:color w:val="000000"/>
          <w:szCs w:val="20"/>
        </w:rPr>
        <w:t>основных культурно-массовых мероприятий</w:t>
      </w:r>
    </w:p>
    <w:p w:rsidR="00FC6F54" w:rsidRPr="00700F8D" w:rsidRDefault="00FC6F54" w:rsidP="00FC6F54">
      <w:pPr>
        <w:jc w:val="center"/>
        <w:rPr>
          <w:b/>
          <w:color w:val="000000"/>
          <w:szCs w:val="20"/>
        </w:rPr>
      </w:pPr>
      <w:r>
        <w:rPr>
          <w:b/>
          <w:color w:val="000000"/>
          <w:szCs w:val="20"/>
        </w:rPr>
        <w:t>ГУ «Гомельские городские оркестры»</w:t>
      </w:r>
    </w:p>
    <w:p w:rsidR="0004327F" w:rsidRPr="00FC6F54" w:rsidRDefault="00FC6F54" w:rsidP="00FC6F54">
      <w:pPr>
        <w:jc w:val="center"/>
        <w:rPr>
          <w:b/>
          <w:szCs w:val="20"/>
        </w:rPr>
      </w:pPr>
      <w:r w:rsidRPr="00700F8D">
        <w:rPr>
          <w:b/>
          <w:szCs w:val="20"/>
        </w:rPr>
        <w:t xml:space="preserve">на </w:t>
      </w:r>
      <w:r w:rsidR="00F20D54">
        <w:rPr>
          <w:b/>
          <w:szCs w:val="20"/>
        </w:rPr>
        <w:t>апрель</w:t>
      </w:r>
      <w:r w:rsidR="009B45BE">
        <w:rPr>
          <w:b/>
          <w:szCs w:val="20"/>
        </w:rPr>
        <w:t xml:space="preserve"> </w:t>
      </w:r>
      <w:r w:rsidRPr="00700F8D">
        <w:rPr>
          <w:b/>
          <w:szCs w:val="20"/>
        </w:rPr>
        <w:t>202</w:t>
      </w:r>
      <w:r w:rsidR="00EB1668">
        <w:rPr>
          <w:b/>
          <w:szCs w:val="20"/>
        </w:rPr>
        <w:t xml:space="preserve">6 </w:t>
      </w:r>
      <w:r w:rsidRPr="00700F8D">
        <w:rPr>
          <w:b/>
          <w:szCs w:val="20"/>
        </w:rPr>
        <w:t>года</w:t>
      </w:r>
    </w:p>
    <w:p w:rsidR="00E044CE" w:rsidRPr="00443F43" w:rsidRDefault="00E044CE" w:rsidP="00E044CE">
      <w:pPr>
        <w:spacing w:line="220" w:lineRule="auto"/>
        <w:rPr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969"/>
        <w:gridCol w:w="3543"/>
        <w:gridCol w:w="1985"/>
        <w:gridCol w:w="2835"/>
        <w:gridCol w:w="2410"/>
      </w:tblGrid>
      <w:tr w:rsidR="00FC6F54" w:rsidRPr="00582D1A" w:rsidTr="00F756E2">
        <w:trPr>
          <w:trHeight w:val="166"/>
        </w:trPr>
        <w:tc>
          <w:tcPr>
            <w:tcW w:w="568" w:type="dxa"/>
            <w:vAlign w:val="center"/>
          </w:tcPr>
          <w:p w:rsidR="00FC6F54" w:rsidRPr="00582D1A" w:rsidRDefault="00FC6F54" w:rsidP="00B56A35">
            <w:pPr>
              <w:ind w:left="-108" w:right="-107"/>
              <w:jc w:val="center"/>
              <w:rPr>
                <w:b/>
              </w:rPr>
            </w:pPr>
            <w:r w:rsidRPr="00582D1A">
              <w:rPr>
                <w:b/>
              </w:rPr>
              <w:t>№ п/п</w:t>
            </w:r>
          </w:p>
        </w:tc>
        <w:tc>
          <w:tcPr>
            <w:tcW w:w="3969" w:type="dxa"/>
            <w:vAlign w:val="center"/>
          </w:tcPr>
          <w:p w:rsidR="00FC6F54" w:rsidRPr="00582D1A" w:rsidRDefault="00FC6F54" w:rsidP="00B56A35">
            <w:pPr>
              <w:keepNext/>
              <w:ind w:right="328"/>
              <w:jc w:val="center"/>
              <w:outlineLvl w:val="2"/>
              <w:rPr>
                <w:b/>
              </w:rPr>
            </w:pPr>
            <w:r w:rsidRPr="00582D1A">
              <w:rPr>
                <w:b/>
              </w:rPr>
              <w:t>Наименование мероприятия</w:t>
            </w:r>
          </w:p>
        </w:tc>
        <w:tc>
          <w:tcPr>
            <w:tcW w:w="3543" w:type="dxa"/>
            <w:vAlign w:val="center"/>
          </w:tcPr>
          <w:p w:rsidR="00FC6F54" w:rsidRPr="00582D1A" w:rsidRDefault="00FC6F54" w:rsidP="00B56A35">
            <w:pPr>
              <w:ind w:left="-108" w:right="-108" w:firstLine="108"/>
              <w:jc w:val="center"/>
              <w:rPr>
                <w:b/>
              </w:rPr>
            </w:pPr>
            <w:r w:rsidRPr="00582D1A">
              <w:rPr>
                <w:b/>
              </w:rPr>
              <w:t>Краткая информация о мероприятии (аннотация)</w:t>
            </w:r>
          </w:p>
        </w:tc>
        <w:tc>
          <w:tcPr>
            <w:tcW w:w="1985" w:type="dxa"/>
            <w:vAlign w:val="center"/>
          </w:tcPr>
          <w:p w:rsidR="00FC6F54" w:rsidRPr="00582D1A" w:rsidRDefault="00FC6F54" w:rsidP="00B56A35">
            <w:pPr>
              <w:ind w:left="-108" w:right="-108" w:firstLine="108"/>
              <w:jc w:val="center"/>
              <w:rPr>
                <w:b/>
              </w:rPr>
            </w:pPr>
            <w:r w:rsidRPr="00582D1A">
              <w:rPr>
                <w:b/>
              </w:rPr>
              <w:t>Дата и время проведения</w:t>
            </w:r>
          </w:p>
        </w:tc>
        <w:tc>
          <w:tcPr>
            <w:tcW w:w="2835" w:type="dxa"/>
            <w:vAlign w:val="center"/>
          </w:tcPr>
          <w:p w:rsidR="00FC6F54" w:rsidRPr="00582D1A" w:rsidRDefault="00FC6F54" w:rsidP="00B56A35">
            <w:pPr>
              <w:ind w:right="172"/>
              <w:jc w:val="center"/>
              <w:rPr>
                <w:b/>
              </w:rPr>
            </w:pPr>
            <w:r w:rsidRPr="00582D1A">
              <w:rPr>
                <w:b/>
              </w:rPr>
              <w:t>Место проведения</w:t>
            </w:r>
          </w:p>
        </w:tc>
        <w:tc>
          <w:tcPr>
            <w:tcW w:w="2410" w:type="dxa"/>
            <w:vAlign w:val="center"/>
          </w:tcPr>
          <w:p w:rsidR="00FC6F54" w:rsidRPr="00582D1A" w:rsidRDefault="00FC6F54" w:rsidP="00B56A35">
            <w:pPr>
              <w:jc w:val="center"/>
              <w:rPr>
                <w:b/>
              </w:rPr>
            </w:pPr>
            <w:r w:rsidRPr="00582D1A">
              <w:rPr>
                <w:b/>
              </w:rPr>
              <w:t>Ответственный</w:t>
            </w:r>
          </w:p>
          <w:p w:rsidR="00FC6F54" w:rsidRPr="00582D1A" w:rsidRDefault="00FC6F54" w:rsidP="00B56A35">
            <w:pPr>
              <w:jc w:val="center"/>
              <w:rPr>
                <w:b/>
              </w:rPr>
            </w:pPr>
            <w:r w:rsidRPr="00582D1A">
              <w:rPr>
                <w:b/>
              </w:rPr>
              <w:t>за проведение</w:t>
            </w:r>
          </w:p>
        </w:tc>
      </w:tr>
      <w:tr w:rsidR="00CF0FAB" w:rsidRPr="00582D1A" w:rsidTr="00F756E2">
        <w:trPr>
          <w:trHeight w:val="166"/>
        </w:trPr>
        <w:tc>
          <w:tcPr>
            <w:tcW w:w="568" w:type="dxa"/>
            <w:vAlign w:val="center"/>
          </w:tcPr>
          <w:p w:rsidR="00CF0FAB" w:rsidRDefault="00CF0FAB" w:rsidP="00B56A35">
            <w:pPr>
              <w:ind w:left="-108" w:right="-107"/>
              <w:jc w:val="center"/>
            </w:pPr>
            <w:r>
              <w:t>1.</w:t>
            </w:r>
          </w:p>
        </w:tc>
        <w:tc>
          <w:tcPr>
            <w:tcW w:w="3969" w:type="dxa"/>
            <w:vAlign w:val="center"/>
          </w:tcPr>
          <w:p w:rsidR="00CF0FAB" w:rsidRDefault="00CF0FAB" w:rsidP="00A37E6D">
            <w:pPr>
              <w:keepNext/>
              <w:ind w:right="328"/>
              <w:jc w:val="center"/>
              <w:outlineLvl w:val="2"/>
            </w:pPr>
            <w:r>
              <w:t>Концертный духовой оркестр</w:t>
            </w:r>
          </w:p>
        </w:tc>
        <w:tc>
          <w:tcPr>
            <w:tcW w:w="3543" w:type="dxa"/>
            <w:vAlign w:val="center"/>
          </w:tcPr>
          <w:p w:rsidR="00CF0FAB" w:rsidRDefault="00CF0FAB" w:rsidP="001B4AEE">
            <w:pPr>
              <w:ind w:left="-108" w:right="-108" w:firstLine="108"/>
              <w:jc w:val="center"/>
            </w:pPr>
            <w:r>
              <w:t>Торжественный митинг, посвященный Дню единения народов Беларуси и России</w:t>
            </w:r>
          </w:p>
        </w:tc>
        <w:tc>
          <w:tcPr>
            <w:tcW w:w="1985" w:type="dxa"/>
            <w:vAlign w:val="center"/>
          </w:tcPr>
          <w:p w:rsidR="00CF0FAB" w:rsidRDefault="00CF0FAB" w:rsidP="00EC1B99">
            <w:pPr>
              <w:ind w:left="-108" w:right="-108" w:firstLine="108"/>
              <w:jc w:val="center"/>
            </w:pPr>
            <w:r>
              <w:t>02.04.2026</w:t>
            </w:r>
            <w:r>
              <w:br/>
              <w:t xml:space="preserve">уточняется </w:t>
            </w:r>
          </w:p>
        </w:tc>
        <w:tc>
          <w:tcPr>
            <w:tcW w:w="2835" w:type="dxa"/>
            <w:vAlign w:val="center"/>
          </w:tcPr>
          <w:p w:rsidR="00CF0FAB" w:rsidRDefault="00CF0FAB" w:rsidP="001B4AEE">
            <w:pPr>
              <w:ind w:right="172"/>
              <w:jc w:val="center"/>
            </w:pPr>
            <w:r>
              <w:t>пл. Восстания</w:t>
            </w:r>
          </w:p>
        </w:tc>
        <w:tc>
          <w:tcPr>
            <w:tcW w:w="2410" w:type="dxa"/>
            <w:vAlign w:val="center"/>
          </w:tcPr>
          <w:p w:rsidR="00CF0FAB" w:rsidRDefault="00CF0FAB" w:rsidP="00EB1668">
            <w:pPr>
              <w:rPr>
                <w:bCs/>
              </w:rPr>
            </w:pPr>
            <w:r>
              <w:rPr>
                <w:bCs/>
              </w:rPr>
              <w:t>Романовский Р.А.</w:t>
            </w:r>
          </w:p>
        </w:tc>
      </w:tr>
      <w:tr w:rsidR="006072C9" w:rsidRPr="00582D1A" w:rsidTr="00F756E2">
        <w:trPr>
          <w:trHeight w:val="166"/>
        </w:trPr>
        <w:tc>
          <w:tcPr>
            <w:tcW w:w="568" w:type="dxa"/>
            <w:vAlign w:val="center"/>
          </w:tcPr>
          <w:p w:rsidR="006072C9" w:rsidRDefault="00CF0FAB" w:rsidP="00B56A35">
            <w:pPr>
              <w:ind w:left="-108" w:right="-107"/>
              <w:jc w:val="center"/>
            </w:pPr>
            <w:r>
              <w:t>2.</w:t>
            </w:r>
          </w:p>
        </w:tc>
        <w:tc>
          <w:tcPr>
            <w:tcW w:w="3969" w:type="dxa"/>
            <w:vAlign w:val="center"/>
          </w:tcPr>
          <w:p w:rsidR="006072C9" w:rsidRDefault="00A37E6D" w:rsidP="00A37E6D">
            <w:pPr>
              <w:keepNext/>
              <w:ind w:right="328"/>
              <w:jc w:val="center"/>
              <w:outlineLvl w:val="2"/>
            </w:pPr>
            <w:r>
              <w:t>Малый состав к</w:t>
            </w:r>
            <w:r w:rsidR="006072C9">
              <w:t>онцертн</w:t>
            </w:r>
            <w:r>
              <w:t xml:space="preserve">ого </w:t>
            </w:r>
            <w:r w:rsidR="006072C9">
              <w:t>духово</w:t>
            </w:r>
            <w:r>
              <w:t xml:space="preserve">го </w:t>
            </w:r>
            <w:r w:rsidR="006072C9">
              <w:t>оркестр</w:t>
            </w:r>
            <w:r>
              <w:t>а</w:t>
            </w:r>
          </w:p>
        </w:tc>
        <w:tc>
          <w:tcPr>
            <w:tcW w:w="3543" w:type="dxa"/>
            <w:vAlign w:val="center"/>
          </w:tcPr>
          <w:p w:rsidR="006072C9" w:rsidRDefault="00A37E6D" w:rsidP="001B4AEE">
            <w:pPr>
              <w:ind w:left="-108" w:right="-108" w:firstLine="108"/>
              <w:jc w:val="center"/>
            </w:pPr>
            <w:r>
              <w:t>Торжественная встреча гостей</w:t>
            </w:r>
          </w:p>
        </w:tc>
        <w:tc>
          <w:tcPr>
            <w:tcW w:w="1985" w:type="dxa"/>
            <w:vAlign w:val="center"/>
          </w:tcPr>
          <w:p w:rsidR="006072C9" w:rsidRDefault="00EC1B99" w:rsidP="00EC1B99">
            <w:pPr>
              <w:ind w:left="-108" w:right="-108" w:firstLine="108"/>
              <w:jc w:val="center"/>
            </w:pPr>
            <w:r>
              <w:t>03.04</w:t>
            </w:r>
            <w:r w:rsidR="006072C9">
              <w:t>.2026</w:t>
            </w:r>
          </w:p>
          <w:p w:rsidR="006072C9" w:rsidRDefault="00CF0FAB" w:rsidP="001B471D">
            <w:pPr>
              <w:ind w:left="-108" w:right="-108" w:firstLine="108"/>
              <w:jc w:val="center"/>
            </w:pPr>
            <w:r>
              <w:t>14</w:t>
            </w:r>
            <w:r w:rsidR="00A37E6D">
              <w:t>:00</w:t>
            </w:r>
          </w:p>
        </w:tc>
        <w:tc>
          <w:tcPr>
            <w:tcW w:w="2835" w:type="dxa"/>
            <w:vAlign w:val="center"/>
          </w:tcPr>
          <w:p w:rsidR="006072C9" w:rsidRDefault="003A2954" w:rsidP="001B4AEE">
            <w:pPr>
              <w:ind w:right="172"/>
              <w:jc w:val="center"/>
            </w:pPr>
            <w:r>
              <w:t xml:space="preserve">г. </w:t>
            </w:r>
            <w:r w:rsidR="00EC1B99">
              <w:t>Мозырь</w:t>
            </w:r>
          </w:p>
        </w:tc>
        <w:tc>
          <w:tcPr>
            <w:tcW w:w="2410" w:type="dxa"/>
            <w:vAlign w:val="center"/>
          </w:tcPr>
          <w:p w:rsidR="006072C9" w:rsidRDefault="006072C9" w:rsidP="00EB1668">
            <w:pPr>
              <w:rPr>
                <w:bCs/>
              </w:rPr>
            </w:pPr>
            <w:r>
              <w:rPr>
                <w:bCs/>
              </w:rPr>
              <w:t>Романовский Р.А.</w:t>
            </w:r>
          </w:p>
        </w:tc>
      </w:tr>
      <w:tr w:rsidR="00E629BC" w:rsidRPr="00582D1A" w:rsidTr="00F756E2">
        <w:trPr>
          <w:trHeight w:val="166"/>
        </w:trPr>
        <w:tc>
          <w:tcPr>
            <w:tcW w:w="568" w:type="dxa"/>
            <w:vAlign w:val="center"/>
          </w:tcPr>
          <w:p w:rsidR="00E629BC" w:rsidRDefault="00CF0FAB" w:rsidP="00B56A35">
            <w:pPr>
              <w:ind w:left="-108" w:right="-107"/>
              <w:jc w:val="center"/>
            </w:pPr>
            <w:r>
              <w:t>3.</w:t>
            </w:r>
          </w:p>
        </w:tc>
        <w:tc>
          <w:tcPr>
            <w:tcW w:w="3969" w:type="dxa"/>
            <w:vAlign w:val="center"/>
          </w:tcPr>
          <w:p w:rsidR="00E629BC" w:rsidRDefault="00A37E6D" w:rsidP="005459A2">
            <w:pPr>
              <w:keepNext/>
              <w:ind w:right="328"/>
              <w:jc w:val="center"/>
              <w:outlineLvl w:val="2"/>
            </w:pPr>
            <w:r>
              <w:t>Концерт концертного духового оркестра</w:t>
            </w:r>
          </w:p>
        </w:tc>
        <w:tc>
          <w:tcPr>
            <w:tcW w:w="3543" w:type="dxa"/>
            <w:vAlign w:val="center"/>
          </w:tcPr>
          <w:p w:rsidR="00E629BC" w:rsidRDefault="00A37E6D" w:rsidP="001B4AEE">
            <w:pPr>
              <w:ind w:left="-108" w:right="-108" w:firstLine="108"/>
              <w:jc w:val="center"/>
            </w:pPr>
            <w:r>
              <w:t xml:space="preserve">Патриотический марафон </w:t>
            </w:r>
            <w:r>
              <w:br/>
              <w:t>«Белая Русь объединяет»</w:t>
            </w:r>
          </w:p>
        </w:tc>
        <w:tc>
          <w:tcPr>
            <w:tcW w:w="1985" w:type="dxa"/>
            <w:vAlign w:val="center"/>
          </w:tcPr>
          <w:p w:rsidR="00E629BC" w:rsidRDefault="00EC1B99" w:rsidP="001B471D">
            <w:pPr>
              <w:ind w:left="-108" w:right="-108" w:firstLine="108"/>
              <w:jc w:val="center"/>
            </w:pPr>
            <w:r>
              <w:t>03.04</w:t>
            </w:r>
            <w:r w:rsidR="00CF0FAB">
              <w:t>.2026</w:t>
            </w:r>
            <w:r w:rsidR="00CF0FAB">
              <w:br/>
              <w:t>13</w:t>
            </w:r>
            <w:r w:rsidR="00A37E6D">
              <w:t>:3</w:t>
            </w:r>
            <w:r w:rsidR="00E629BC">
              <w:t>0</w:t>
            </w:r>
          </w:p>
        </w:tc>
        <w:tc>
          <w:tcPr>
            <w:tcW w:w="2835" w:type="dxa"/>
            <w:vAlign w:val="center"/>
          </w:tcPr>
          <w:p w:rsidR="00E629BC" w:rsidRDefault="00EC1B99" w:rsidP="001B4AEE">
            <w:pPr>
              <w:ind w:right="172"/>
              <w:jc w:val="center"/>
            </w:pPr>
            <w:r>
              <w:t>г. Мозырь</w:t>
            </w:r>
          </w:p>
        </w:tc>
        <w:tc>
          <w:tcPr>
            <w:tcW w:w="2410" w:type="dxa"/>
            <w:vAlign w:val="center"/>
          </w:tcPr>
          <w:p w:rsidR="00E629BC" w:rsidRDefault="00A37E6D" w:rsidP="00A37E6D">
            <w:pPr>
              <w:rPr>
                <w:bCs/>
              </w:rPr>
            </w:pPr>
            <w:r>
              <w:rPr>
                <w:bCs/>
              </w:rPr>
              <w:t>Романовский Р.А.</w:t>
            </w:r>
          </w:p>
        </w:tc>
      </w:tr>
      <w:tr w:rsidR="00C92DD5" w:rsidRPr="00582D1A" w:rsidTr="00F756E2">
        <w:trPr>
          <w:trHeight w:val="166"/>
        </w:trPr>
        <w:tc>
          <w:tcPr>
            <w:tcW w:w="568" w:type="dxa"/>
            <w:vAlign w:val="center"/>
          </w:tcPr>
          <w:p w:rsidR="00C92DD5" w:rsidRDefault="00CF0FAB" w:rsidP="00B56A35">
            <w:pPr>
              <w:ind w:left="-108" w:right="-107"/>
              <w:jc w:val="center"/>
            </w:pPr>
            <w:r>
              <w:t>4.</w:t>
            </w:r>
          </w:p>
        </w:tc>
        <w:tc>
          <w:tcPr>
            <w:tcW w:w="3969" w:type="dxa"/>
            <w:vAlign w:val="center"/>
          </w:tcPr>
          <w:p w:rsidR="00C92DD5" w:rsidRDefault="00C92DD5" w:rsidP="005459A2">
            <w:pPr>
              <w:keepNext/>
              <w:ind w:right="328"/>
              <w:jc w:val="center"/>
              <w:outlineLvl w:val="2"/>
            </w:pPr>
            <w:r>
              <w:t>Камерный состав симфонического оркестра</w:t>
            </w:r>
          </w:p>
        </w:tc>
        <w:tc>
          <w:tcPr>
            <w:tcW w:w="3543" w:type="dxa"/>
            <w:vAlign w:val="center"/>
          </w:tcPr>
          <w:p w:rsidR="00C92DD5" w:rsidRDefault="00C92DD5" w:rsidP="001B4AEE">
            <w:pPr>
              <w:ind w:left="-108" w:right="-108" w:firstLine="108"/>
              <w:jc w:val="center"/>
            </w:pPr>
            <w:r>
              <w:t>Музыкальное сопровождение</w:t>
            </w:r>
          </w:p>
        </w:tc>
        <w:tc>
          <w:tcPr>
            <w:tcW w:w="1985" w:type="dxa"/>
            <w:vAlign w:val="center"/>
          </w:tcPr>
          <w:p w:rsidR="00C92DD5" w:rsidRDefault="00C92DD5" w:rsidP="001B471D">
            <w:pPr>
              <w:ind w:left="-108" w:right="-108" w:firstLine="108"/>
              <w:jc w:val="center"/>
            </w:pPr>
            <w:r>
              <w:t>07.04.2026</w:t>
            </w:r>
            <w:r>
              <w:br/>
              <w:t>12:00</w:t>
            </w:r>
          </w:p>
        </w:tc>
        <w:tc>
          <w:tcPr>
            <w:tcW w:w="2835" w:type="dxa"/>
            <w:vAlign w:val="center"/>
          </w:tcPr>
          <w:p w:rsidR="00C92DD5" w:rsidRDefault="00C92DD5" w:rsidP="001B4AEE">
            <w:pPr>
              <w:ind w:right="172"/>
              <w:jc w:val="center"/>
            </w:pPr>
            <w:r>
              <w:t>ул. Шилова</w:t>
            </w:r>
          </w:p>
        </w:tc>
        <w:tc>
          <w:tcPr>
            <w:tcW w:w="2410" w:type="dxa"/>
            <w:vAlign w:val="center"/>
          </w:tcPr>
          <w:p w:rsidR="00C92DD5" w:rsidRDefault="00C92DD5" w:rsidP="00A37E6D">
            <w:pPr>
              <w:rPr>
                <w:bCs/>
              </w:rPr>
            </w:pPr>
            <w:r>
              <w:rPr>
                <w:bCs/>
              </w:rPr>
              <w:t>Ушакова Т.В.</w:t>
            </w:r>
          </w:p>
        </w:tc>
      </w:tr>
      <w:tr w:rsidR="00A37E6D" w:rsidRPr="00582D1A" w:rsidTr="00F756E2">
        <w:trPr>
          <w:trHeight w:val="166"/>
        </w:trPr>
        <w:tc>
          <w:tcPr>
            <w:tcW w:w="568" w:type="dxa"/>
            <w:vAlign w:val="center"/>
          </w:tcPr>
          <w:p w:rsidR="00A37E6D" w:rsidRDefault="00CF0FAB" w:rsidP="00B56A35">
            <w:pPr>
              <w:ind w:left="-108" w:right="-107"/>
              <w:jc w:val="center"/>
            </w:pPr>
            <w:r>
              <w:t>5.</w:t>
            </w:r>
          </w:p>
        </w:tc>
        <w:tc>
          <w:tcPr>
            <w:tcW w:w="3969" w:type="dxa"/>
            <w:vAlign w:val="center"/>
          </w:tcPr>
          <w:p w:rsidR="00A37E6D" w:rsidRDefault="00A37E6D" w:rsidP="005459A2">
            <w:pPr>
              <w:keepNext/>
              <w:ind w:right="328"/>
              <w:jc w:val="center"/>
              <w:outlineLvl w:val="2"/>
            </w:pPr>
            <w:r>
              <w:t xml:space="preserve">Концерт </w:t>
            </w:r>
            <w:r w:rsidR="00EC1B99">
              <w:t xml:space="preserve">малого состава </w:t>
            </w:r>
            <w:r>
              <w:t>концертного духового оркестра</w:t>
            </w:r>
          </w:p>
        </w:tc>
        <w:tc>
          <w:tcPr>
            <w:tcW w:w="3543" w:type="dxa"/>
            <w:vAlign w:val="center"/>
          </w:tcPr>
          <w:p w:rsidR="00A37E6D" w:rsidRDefault="00A37E6D" w:rsidP="00EC1B99">
            <w:pPr>
              <w:ind w:left="-108" w:right="-108" w:firstLine="108"/>
              <w:jc w:val="center"/>
            </w:pPr>
            <w:r>
              <w:t>«</w:t>
            </w:r>
            <w:r w:rsidR="00EC1B99">
              <w:rPr>
                <w:lang w:val="en-US"/>
              </w:rPr>
              <w:t>Jazz</w:t>
            </w:r>
            <w:r w:rsidR="00EC1B99">
              <w:t xml:space="preserve"> вечер</w:t>
            </w:r>
            <w:r>
              <w:t>»</w:t>
            </w:r>
          </w:p>
        </w:tc>
        <w:tc>
          <w:tcPr>
            <w:tcW w:w="1985" w:type="dxa"/>
            <w:vAlign w:val="center"/>
          </w:tcPr>
          <w:p w:rsidR="00A37E6D" w:rsidRDefault="00EC1B99" w:rsidP="001B471D">
            <w:pPr>
              <w:ind w:left="-108" w:right="-108" w:firstLine="108"/>
              <w:jc w:val="center"/>
            </w:pPr>
            <w:r>
              <w:t>08.04</w:t>
            </w:r>
            <w:r w:rsidR="00A37E6D">
              <w:t>.2026</w:t>
            </w:r>
            <w:r w:rsidR="00A37E6D">
              <w:br/>
              <w:t>18:30</w:t>
            </w:r>
          </w:p>
        </w:tc>
        <w:tc>
          <w:tcPr>
            <w:tcW w:w="2835" w:type="dxa"/>
            <w:vAlign w:val="center"/>
          </w:tcPr>
          <w:p w:rsidR="00A37E6D" w:rsidRDefault="00A37E6D" w:rsidP="001B4AEE">
            <w:pPr>
              <w:ind w:right="172"/>
              <w:jc w:val="center"/>
            </w:pPr>
            <w:r>
              <w:t>ГУ «Городской центр культуры»</w:t>
            </w:r>
          </w:p>
        </w:tc>
        <w:tc>
          <w:tcPr>
            <w:tcW w:w="2410" w:type="dxa"/>
            <w:vAlign w:val="center"/>
          </w:tcPr>
          <w:p w:rsidR="00A37E6D" w:rsidRDefault="00EC1B99" w:rsidP="00A37E6D">
            <w:pPr>
              <w:rPr>
                <w:bCs/>
              </w:rPr>
            </w:pPr>
            <w:r>
              <w:rPr>
                <w:bCs/>
              </w:rPr>
              <w:t>Ушакова Т.В.</w:t>
            </w:r>
          </w:p>
        </w:tc>
      </w:tr>
      <w:tr w:rsidR="009419CB" w:rsidRPr="00582D1A" w:rsidTr="00F756E2">
        <w:trPr>
          <w:trHeight w:val="166"/>
        </w:trPr>
        <w:tc>
          <w:tcPr>
            <w:tcW w:w="568" w:type="dxa"/>
            <w:vAlign w:val="center"/>
          </w:tcPr>
          <w:p w:rsidR="009419CB" w:rsidRDefault="00CF0FAB" w:rsidP="00B56A35">
            <w:pPr>
              <w:ind w:left="-108" w:right="-107"/>
              <w:jc w:val="center"/>
            </w:pPr>
            <w:r>
              <w:t>6.</w:t>
            </w:r>
          </w:p>
        </w:tc>
        <w:tc>
          <w:tcPr>
            <w:tcW w:w="3969" w:type="dxa"/>
            <w:vAlign w:val="center"/>
          </w:tcPr>
          <w:p w:rsidR="009419CB" w:rsidRDefault="009419CB" w:rsidP="005459A2">
            <w:pPr>
              <w:keepNext/>
              <w:ind w:right="328"/>
              <w:jc w:val="center"/>
              <w:outlineLvl w:val="2"/>
            </w:pPr>
            <w:r>
              <w:t>Концерт концертного духового оркестра</w:t>
            </w:r>
          </w:p>
        </w:tc>
        <w:tc>
          <w:tcPr>
            <w:tcW w:w="3543" w:type="dxa"/>
            <w:vAlign w:val="center"/>
          </w:tcPr>
          <w:p w:rsidR="009419CB" w:rsidRDefault="009419CB" w:rsidP="00EC1B99">
            <w:pPr>
              <w:ind w:left="-108" w:right="-108" w:firstLine="108"/>
              <w:jc w:val="center"/>
            </w:pPr>
            <w:r>
              <w:t>Праздничный концерт</w:t>
            </w:r>
          </w:p>
        </w:tc>
        <w:tc>
          <w:tcPr>
            <w:tcW w:w="1985" w:type="dxa"/>
            <w:vAlign w:val="center"/>
          </w:tcPr>
          <w:p w:rsidR="009419CB" w:rsidRDefault="00CF0FAB" w:rsidP="001B471D">
            <w:pPr>
              <w:ind w:left="-108" w:right="-108" w:firstLine="108"/>
              <w:jc w:val="center"/>
            </w:pPr>
            <w:r>
              <w:t>17</w:t>
            </w:r>
            <w:r w:rsidR="009419CB">
              <w:t>.04.2026</w:t>
            </w:r>
            <w:r w:rsidR="009419CB">
              <w:br/>
              <w:t>уточняется</w:t>
            </w:r>
          </w:p>
        </w:tc>
        <w:tc>
          <w:tcPr>
            <w:tcW w:w="2835" w:type="dxa"/>
            <w:vAlign w:val="center"/>
          </w:tcPr>
          <w:p w:rsidR="009419CB" w:rsidRDefault="009419CB" w:rsidP="001B4AEE">
            <w:pPr>
              <w:ind w:right="172"/>
              <w:jc w:val="center"/>
            </w:pPr>
            <w:r>
              <w:t>г. Речица</w:t>
            </w:r>
          </w:p>
        </w:tc>
        <w:tc>
          <w:tcPr>
            <w:tcW w:w="2410" w:type="dxa"/>
            <w:vAlign w:val="center"/>
          </w:tcPr>
          <w:p w:rsidR="009419CB" w:rsidRDefault="009419CB" w:rsidP="00A37E6D">
            <w:pPr>
              <w:rPr>
                <w:bCs/>
              </w:rPr>
            </w:pPr>
            <w:r>
              <w:rPr>
                <w:bCs/>
              </w:rPr>
              <w:t>Романовский Р.А.</w:t>
            </w:r>
          </w:p>
        </w:tc>
      </w:tr>
      <w:tr w:rsidR="00CF0FAB" w:rsidRPr="00582D1A" w:rsidTr="00F756E2">
        <w:trPr>
          <w:trHeight w:val="166"/>
        </w:trPr>
        <w:tc>
          <w:tcPr>
            <w:tcW w:w="568" w:type="dxa"/>
            <w:vAlign w:val="center"/>
          </w:tcPr>
          <w:p w:rsidR="00CF0FAB" w:rsidRDefault="00CF0FAB" w:rsidP="00B56A35">
            <w:pPr>
              <w:ind w:left="-108" w:right="-107"/>
              <w:jc w:val="center"/>
            </w:pPr>
            <w:r>
              <w:t>7.</w:t>
            </w:r>
          </w:p>
        </w:tc>
        <w:tc>
          <w:tcPr>
            <w:tcW w:w="3969" w:type="dxa"/>
            <w:vAlign w:val="center"/>
          </w:tcPr>
          <w:p w:rsidR="00CF0FAB" w:rsidRDefault="00CF0FAB" w:rsidP="005459A2">
            <w:pPr>
              <w:keepNext/>
              <w:ind w:right="328"/>
              <w:jc w:val="center"/>
              <w:outlineLvl w:val="2"/>
            </w:pPr>
            <w:r>
              <w:t>Концерт концертного духового оркестра</w:t>
            </w:r>
          </w:p>
        </w:tc>
        <w:tc>
          <w:tcPr>
            <w:tcW w:w="3543" w:type="dxa"/>
            <w:vAlign w:val="center"/>
          </w:tcPr>
          <w:p w:rsidR="00CF0FAB" w:rsidRDefault="00CF0FAB" w:rsidP="00EC1B99">
            <w:pPr>
              <w:ind w:left="-108" w:right="-108" w:firstLine="108"/>
              <w:jc w:val="center"/>
            </w:pPr>
            <w:r>
              <w:t>Праздничный концерт</w:t>
            </w:r>
          </w:p>
        </w:tc>
        <w:tc>
          <w:tcPr>
            <w:tcW w:w="1985" w:type="dxa"/>
            <w:vAlign w:val="center"/>
          </w:tcPr>
          <w:p w:rsidR="00CF0FAB" w:rsidRDefault="00CF0FAB" w:rsidP="001B471D">
            <w:pPr>
              <w:ind w:left="-108" w:right="-108" w:firstLine="108"/>
              <w:jc w:val="center"/>
            </w:pPr>
            <w:r>
              <w:t>28.04.2026</w:t>
            </w:r>
          </w:p>
          <w:p w:rsidR="00CF0FAB" w:rsidRDefault="00CF0FAB" w:rsidP="001B471D">
            <w:pPr>
              <w:ind w:left="-108" w:right="-108" w:firstLine="108"/>
              <w:jc w:val="center"/>
            </w:pPr>
            <w:r>
              <w:t>уточняется</w:t>
            </w:r>
          </w:p>
        </w:tc>
        <w:tc>
          <w:tcPr>
            <w:tcW w:w="2835" w:type="dxa"/>
            <w:vAlign w:val="center"/>
          </w:tcPr>
          <w:p w:rsidR="00CF0FAB" w:rsidRDefault="00CF0FAB" w:rsidP="001B4AEE">
            <w:pPr>
              <w:ind w:right="172"/>
              <w:jc w:val="center"/>
            </w:pPr>
            <w:r>
              <w:t>ОАО «Гомельский завод станков и узлов»</w:t>
            </w:r>
          </w:p>
        </w:tc>
        <w:tc>
          <w:tcPr>
            <w:tcW w:w="2410" w:type="dxa"/>
            <w:vAlign w:val="center"/>
          </w:tcPr>
          <w:p w:rsidR="00CF0FAB" w:rsidRDefault="00CF0FAB" w:rsidP="00A37E6D">
            <w:pPr>
              <w:rPr>
                <w:bCs/>
              </w:rPr>
            </w:pPr>
            <w:r>
              <w:rPr>
                <w:bCs/>
              </w:rPr>
              <w:t>Романовский Р.А.</w:t>
            </w:r>
          </w:p>
        </w:tc>
      </w:tr>
    </w:tbl>
    <w:p w:rsidR="00EB1668" w:rsidRDefault="00EB1668" w:rsidP="00C448D5">
      <w:pPr>
        <w:tabs>
          <w:tab w:val="left" w:pos="2268"/>
          <w:tab w:val="left" w:pos="8505"/>
        </w:tabs>
      </w:pPr>
    </w:p>
    <w:p w:rsidR="00EB1668" w:rsidRDefault="00EB1668" w:rsidP="00C448D5">
      <w:pPr>
        <w:tabs>
          <w:tab w:val="left" w:pos="2268"/>
          <w:tab w:val="left" w:pos="8505"/>
        </w:tabs>
      </w:pPr>
    </w:p>
    <w:p w:rsidR="00B424B4" w:rsidRDefault="00B424B4" w:rsidP="00C448D5">
      <w:pPr>
        <w:tabs>
          <w:tab w:val="left" w:pos="2268"/>
          <w:tab w:val="left" w:pos="8505"/>
        </w:tabs>
      </w:pPr>
    </w:p>
    <w:p w:rsidR="00997FFD" w:rsidRDefault="00EB1668" w:rsidP="00C448D5">
      <w:pPr>
        <w:tabs>
          <w:tab w:val="left" w:pos="2268"/>
          <w:tab w:val="left" w:pos="8505"/>
        </w:tabs>
      </w:pPr>
      <w:r>
        <w:tab/>
      </w:r>
      <w:r w:rsidR="003544F8">
        <w:t>Главный а</w:t>
      </w:r>
      <w:r w:rsidR="00997FFD">
        <w:t xml:space="preserve">дминистратор </w:t>
      </w:r>
      <w:r w:rsidR="00997FFD">
        <w:tab/>
      </w:r>
      <w:r w:rsidR="00997FFD">
        <w:tab/>
      </w:r>
      <w:r w:rsidR="00997FFD">
        <w:tab/>
      </w:r>
      <w:r w:rsidR="00997FFD">
        <w:tab/>
      </w:r>
      <w:r w:rsidR="00997FFD">
        <w:tab/>
      </w:r>
      <w:r w:rsidR="003544F8">
        <w:t xml:space="preserve">Р.А.Романовский </w:t>
      </w:r>
      <w:r w:rsidR="00997FFD">
        <w:t xml:space="preserve"> </w:t>
      </w:r>
    </w:p>
    <w:p w:rsidR="00B424B4" w:rsidRDefault="00B424B4" w:rsidP="00C448D5">
      <w:pPr>
        <w:tabs>
          <w:tab w:val="left" w:pos="2268"/>
          <w:tab w:val="left" w:pos="8505"/>
        </w:tabs>
      </w:pPr>
    </w:p>
    <w:p w:rsidR="00B424B4" w:rsidRDefault="00B424B4" w:rsidP="00C448D5">
      <w:pPr>
        <w:tabs>
          <w:tab w:val="left" w:pos="2268"/>
          <w:tab w:val="left" w:pos="8505"/>
        </w:tabs>
      </w:pPr>
    </w:p>
    <w:p w:rsidR="00B424B4" w:rsidRDefault="00B424B4" w:rsidP="00C448D5">
      <w:pPr>
        <w:tabs>
          <w:tab w:val="left" w:pos="2268"/>
          <w:tab w:val="left" w:pos="8505"/>
        </w:tabs>
      </w:pPr>
    </w:p>
    <w:p w:rsidR="00B424B4" w:rsidRDefault="00B424B4" w:rsidP="00C448D5">
      <w:pPr>
        <w:tabs>
          <w:tab w:val="left" w:pos="2268"/>
          <w:tab w:val="left" w:pos="8505"/>
        </w:tabs>
      </w:pPr>
    </w:p>
    <w:p w:rsidR="0001395C" w:rsidRPr="00286D95" w:rsidRDefault="0001395C" w:rsidP="00C448D5">
      <w:pPr>
        <w:tabs>
          <w:tab w:val="left" w:pos="2268"/>
          <w:tab w:val="left" w:pos="8505"/>
        </w:tabs>
      </w:pPr>
    </w:p>
    <w:sectPr w:rsidR="0001395C" w:rsidRPr="00286D95" w:rsidSect="00B53893">
      <w:pgSz w:w="16838" w:h="11906" w:orient="landscape"/>
      <w:pgMar w:top="568" w:right="395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4B8"/>
    <w:rsid w:val="0001395C"/>
    <w:rsid w:val="000254BE"/>
    <w:rsid w:val="00025992"/>
    <w:rsid w:val="00031331"/>
    <w:rsid w:val="00040E62"/>
    <w:rsid w:val="000426FA"/>
    <w:rsid w:val="0004327F"/>
    <w:rsid w:val="0004672C"/>
    <w:rsid w:val="00054473"/>
    <w:rsid w:val="00055587"/>
    <w:rsid w:val="0005656D"/>
    <w:rsid w:val="00057D4A"/>
    <w:rsid w:val="00064142"/>
    <w:rsid w:val="00064C49"/>
    <w:rsid w:val="00066081"/>
    <w:rsid w:val="00071BE4"/>
    <w:rsid w:val="0007292E"/>
    <w:rsid w:val="00073B14"/>
    <w:rsid w:val="000828AB"/>
    <w:rsid w:val="00084713"/>
    <w:rsid w:val="00086F31"/>
    <w:rsid w:val="000A12BF"/>
    <w:rsid w:val="000A761C"/>
    <w:rsid w:val="000B03A0"/>
    <w:rsid w:val="000C7F16"/>
    <w:rsid w:val="000D2DFC"/>
    <w:rsid w:val="000D38A9"/>
    <w:rsid w:val="000D4F30"/>
    <w:rsid w:val="000D553A"/>
    <w:rsid w:val="000F3FC2"/>
    <w:rsid w:val="000F5E86"/>
    <w:rsid w:val="000F772C"/>
    <w:rsid w:val="00102A17"/>
    <w:rsid w:val="00105B3E"/>
    <w:rsid w:val="001069A6"/>
    <w:rsid w:val="00107133"/>
    <w:rsid w:val="0011070A"/>
    <w:rsid w:val="0013442B"/>
    <w:rsid w:val="001378B8"/>
    <w:rsid w:val="00141E12"/>
    <w:rsid w:val="00154197"/>
    <w:rsid w:val="001543EA"/>
    <w:rsid w:val="00154D98"/>
    <w:rsid w:val="00160CEA"/>
    <w:rsid w:val="001617A6"/>
    <w:rsid w:val="0016557D"/>
    <w:rsid w:val="00174252"/>
    <w:rsid w:val="00174F56"/>
    <w:rsid w:val="00180457"/>
    <w:rsid w:val="00182224"/>
    <w:rsid w:val="001830C0"/>
    <w:rsid w:val="00193A76"/>
    <w:rsid w:val="00193E70"/>
    <w:rsid w:val="00195465"/>
    <w:rsid w:val="0019558B"/>
    <w:rsid w:val="001A7CE9"/>
    <w:rsid w:val="001B04EB"/>
    <w:rsid w:val="001B2B95"/>
    <w:rsid w:val="001B471D"/>
    <w:rsid w:val="001B4AEE"/>
    <w:rsid w:val="001B51AF"/>
    <w:rsid w:val="001C074B"/>
    <w:rsid w:val="001C5C02"/>
    <w:rsid w:val="001C6946"/>
    <w:rsid w:val="001C6C2D"/>
    <w:rsid w:val="001D0904"/>
    <w:rsid w:val="001D1097"/>
    <w:rsid w:val="001D4376"/>
    <w:rsid w:val="001D65E4"/>
    <w:rsid w:val="001D71D4"/>
    <w:rsid w:val="001E1252"/>
    <w:rsid w:val="001E2A66"/>
    <w:rsid w:val="001E59E6"/>
    <w:rsid w:val="001F0033"/>
    <w:rsid w:val="001F3666"/>
    <w:rsid w:val="001F45FB"/>
    <w:rsid w:val="00200530"/>
    <w:rsid w:val="0020258B"/>
    <w:rsid w:val="002065D9"/>
    <w:rsid w:val="00211C7D"/>
    <w:rsid w:val="002160B8"/>
    <w:rsid w:val="002160D7"/>
    <w:rsid w:val="002169BA"/>
    <w:rsid w:val="00217BF3"/>
    <w:rsid w:val="00217CC4"/>
    <w:rsid w:val="00222A14"/>
    <w:rsid w:val="0022410E"/>
    <w:rsid w:val="00226D68"/>
    <w:rsid w:val="00230F13"/>
    <w:rsid w:val="002321EC"/>
    <w:rsid w:val="00232854"/>
    <w:rsid w:val="00235058"/>
    <w:rsid w:val="00241A06"/>
    <w:rsid w:val="002424FC"/>
    <w:rsid w:val="00256C61"/>
    <w:rsid w:val="00260F75"/>
    <w:rsid w:val="00261F69"/>
    <w:rsid w:val="002714F4"/>
    <w:rsid w:val="00274413"/>
    <w:rsid w:val="0028107A"/>
    <w:rsid w:val="00281277"/>
    <w:rsid w:val="002832E4"/>
    <w:rsid w:val="00283BDD"/>
    <w:rsid w:val="002863F1"/>
    <w:rsid w:val="00286D95"/>
    <w:rsid w:val="0029129C"/>
    <w:rsid w:val="0029264A"/>
    <w:rsid w:val="0029583F"/>
    <w:rsid w:val="00296547"/>
    <w:rsid w:val="002A25A2"/>
    <w:rsid w:val="002A5154"/>
    <w:rsid w:val="002A5CB4"/>
    <w:rsid w:val="002A6C97"/>
    <w:rsid w:val="002B070E"/>
    <w:rsid w:val="002B0B13"/>
    <w:rsid w:val="002B73F8"/>
    <w:rsid w:val="002C2234"/>
    <w:rsid w:val="002C438A"/>
    <w:rsid w:val="002C4893"/>
    <w:rsid w:val="002D048A"/>
    <w:rsid w:val="002D0ACA"/>
    <w:rsid w:val="002D1FA7"/>
    <w:rsid w:val="002D2368"/>
    <w:rsid w:val="002D3E85"/>
    <w:rsid w:val="002D60F4"/>
    <w:rsid w:val="002E5C6B"/>
    <w:rsid w:val="002F1B42"/>
    <w:rsid w:val="002F1FCF"/>
    <w:rsid w:val="002F262E"/>
    <w:rsid w:val="002F3784"/>
    <w:rsid w:val="002F571C"/>
    <w:rsid w:val="002F5BC8"/>
    <w:rsid w:val="00300CD6"/>
    <w:rsid w:val="00301B19"/>
    <w:rsid w:val="003063D3"/>
    <w:rsid w:val="00307585"/>
    <w:rsid w:val="00311DC4"/>
    <w:rsid w:val="00315A3F"/>
    <w:rsid w:val="0031666E"/>
    <w:rsid w:val="00317742"/>
    <w:rsid w:val="003270BD"/>
    <w:rsid w:val="00330186"/>
    <w:rsid w:val="003302BE"/>
    <w:rsid w:val="00332CA9"/>
    <w:rsid w:val="00337FED"/>
    <w:rsid w:val="00347234"/>
    <w:rsid w:val="0035206B"/>
    <w:rsid w:val="00353002"/>
    <w:rsid w:val="003544F8"/>
    <w:rsid w:val="0036651B"/>
    <w:rsid w:val="00375A20"/>
    <w:rsid w:val="00375B9F"/>
    <w:rsid w:val="003819A1"/>
    <w:rsid w:val="00384053"/>
    <w:rsid w:val="003A2954"/>
    <w:rsid w:val="003A41CD"/>
    <w:rsid w:val="003A736C"/>
    <w:rsid w:val="003B5940"/>
    <w:rsid w:val="003C0CED"/>
    <w:rsid w:val="003D426C"/>
    <w:rsid w:val="003D47B2"/>
    <w:rsid w:val="003D4BEF"/>
    <w:rsid w:val="003D5020"/>
    <w:rsid w:val="003D69AB"/>
    <w:rsid w:val="003D7225"/>
    <w:rsid w:val="003E0B84"/>
    <w:rsid w:val="003E4DB5"/>
    <w:rsid w:val="003E5F12"/>
    <w:rsid w:val="003E75BB"/>
    <w:rsid w:val="003F356A"/>
    <w:rsid w:val="003F436F"/>
    <w:rsid w:val="003F626F"/>
    <w:rsid w:val="003F7B4B"/>
    <w:rsid w:val="004123CA"/>
    <w:rsid w:val="004164E8"/>
    <w:rsid w:val="00420399"/>
    <w:rsid w:val="004217FE"/>
    <w:rsid w:val="00422AC8"/>
    <w:rsid w:val="0043018C"/>
    <w:rsid w:val="00435C0D"/>
    <w:rsid w:val="00443F43"/>
    <w:rsid w:val="00447A56"/>
    <w:rsid w:val="00450228"/>
    <w:rsid w:val="0045430E"/>
    <w:rsid w:val="00463F6B"/>
    <w:rsid w:val="004668A4"/>
    <w:rsid w:val="00467BDC"/>
    <w:rsid w:val="004750B0"/>
    <w:rsid w:val="00475632"/>
    <w:rsid w:val="004758C8"/>
    <w:rsid w:val="00480BF0"/>
    <w:rsid w:val="004841B8"/>
    <w:rsid w:val="00485515"/>
    <w:rsid w:val="0048758A"/>
    <w:rsid w:val="00490259"/>
    <w:rsid w:val="004958C5"/>
    <w:rsid w:val="004A3074"/>
    <w:rsid w:val="004A7B9E"/>
    <w:rsid w:val="004B3D6B"/>
    <w:rsid w:val="004C1FBE"/>
    <w:rsid w:val="004C3752"/>
    <w:rsid w:val="004C5303"/>
    <w:rsid w:val="004D074C"/>
    <w:rsid w:val="004E7720"/>
    <w:rsid w:val="004F2457"/>
    <w:rsid w:val="00503878"/>
    <w:rsid w:val="0050399A"/>
    <w:rsid w:val="005057B5"/>
    <w:rsid w:val="00507A23"/>
    <w:rsid w:val="00513A9F"/>
    <w:rsid w:val="00513C0D"/>
    <w:rsid w:val="00514DF3"/>
    <w:rsid w:val="00520437"/>
    <w:rsid w:val="005213A5"/>
    <w:rsid w:val="00521863"/>
    <w:rsid w:val="00522484"/>
    <w:rsid w:val="00523BA0"/>
    <w:rsid w:val="00532C95"/>
    <w:rsid w:val="00533849"/>
    <w:rsid w:val="005459A2"/>
    <w:rsid w:val="00554128"/>
    <w:rsid w:val="00561E04"/>
    <w:rsid w:val="00564B52"/>
    <w:rsid w:val="00565030"/>
    <w:rsid w:val="00571688"/>
    <w:rsid w:val="00577151"/>
    <w:rsid w:val="00577DEF"/>
    <w:rsid w:val="00582D1A"/>
    <w:rsid w:val="00584C31"/>
    <w:rsid w:val="00596285"/>
    <w:rsid w:val="005A26C9"/>
    <w:rsid w:val="005A7C8C"/>
    <w:rsid w:val="005B6EB5"/>
    <w:rsid w:val="005C2F2F"/>
    <w:rsid w:val="005D794D"/>
    <w:rsid w:val="005D7B82"/>
    <w:rsid w:val="005E0781"/>
    <w:rsid w:val="00603F57"/>
    <w:rsid w:val="006072C9"/>
    <w:rsid w:val="006116A2"/>
    <w:rsid w:val="006134DE"/>
    <w:rsid w:val="006156E3"/>
    <w:rsid w:val="00623549"/>
    <w:rsid w:val="0062660B"/>
    <w:rsid w:val="0063327A"/>
    <w:rsid w:val="006411F1"/>
    <w:rsid w:val="00642993"/>
    <w:rsid w:val="00642CC8"/>
    <w:rsid w:val="00651AF5"/>
    <w:rsid w:val="00665424"/>
    <w:rsid w:val="00671178"/>
    <w:rsid w:val="0067151B"/>
    <w:rsid w:val="00682B5A"/>
    <w:rsid w:val="00695F0B"/>
    <w:rsid w:val="006A2D94"/>
    <w:rsid w:val="006A45CC"/>
    <w:rsid w:val="006B07D6"/>
    <w:rsid w:val="006B5E2E"/>
    <w:rsid w:val="006C2A4D"/>
    <w:rsid w:val="006C7C0E"/>
    <w:rsid w:val="006D2D7D"/>
    <w:rsid w:val="006D5AED"/>
    <w:rsid w:val="006E4346"/>
    <w:rsid w:val="006F0A28"/>
    <w:rsid w:val="006F17DA"/>
    <w:rsid w:val="006F2D79"/>
    <w:rsid w:val="006F4F30"/>
    <w:rsid w:val="006F5145"/>
    <w:rsid w:val="006F7CC4"/>
    <w:rsid w:val="00700282"/>
    <w:rsid w:val="00711D00"/>
    <w:rsid w:val="0072398A"/>
    <w:rsid w:val="00725498"/>
    <w:rsid w:val="0073776F"/>
    <w:rsid w:val="007409DE"/>
    <w:rsid w:val="007420B1"/>
    <w:rsid w:val="00752BE5"/>
    <w:rsid w:val="007550E4"/>
    <w:rsid w:val="007617E5"/>
    <w:rsid w:val="007647F5"/>
    <w:rsid w:val="00767010"/>
    <w:rsid w:val="00782C4B"/>
    <w:rsid w:val="00790591"/>
    <w:rsid w:val="00791AEE"/>
    <w:rsid w:val="00792208"/>
    <w:rsid w:val="007A4FFF"/>
    <w:rsid w:val="007A68C0"/>
    <w:rsid w:val="007B1152"/>
    <w:rsid w:val="007C38C2"/>
    <w:rsid w:val="007D427B"/>
    <w:rsid w:val="007F4DBB"/>
    <w:rsid w:val="007F5DFD"/>
    <w:rsid w:val="007F6E55"/>
    <w:rsid w:val="008025BA"/>
    <w:rsid w:val="00803865"/>
    <w:rsid w:val="0081488A"/>
    <w:rsid w:val="008215FC"/>
    <w:rsid w:val="00823F0C"/>
    <w:rsid w:val="00836CFA"/>
    <w:rsid w:val="0084216A"/>
    <w:rsid w:val="0084671E"/>
    <w:rsid w:val="008476B4"/>
    <w:rsid w:val="00853A1B"/>
    <w:rsid w:val="00854A96"/>
    <w:rsid w:val="008571B7"/>
    <w:rsid w:val="008576AB"/>
    <w:rsid w:val="00860F17"/>
    <w:rsid w:val="008655BA"/>
    <w:rsid w:val="00866CE4"/>
    <w:rsid w:val="00871D5D"/>
    <w:rsid w:val="00873171"/>
    <w:rsid w:val="008863DA"/>
    <w:rsid w:val="00892421"/>
    <w:rsid w:val="00893467"/>
    <w:rsid w:val="008B1064"/>
    <w:rsid w:val="008B2DAC"/>
    <w:rsid w:val="008B66DC"/>
    <w:rsid w:val="008C3059"/>
    <w:rsid w:val="008C53A8"/>
    <w:rsid w:val="008C64F5"/>
    <w:rsid w:val="008D103C"/>
    <w:rsid w:val="008D37E2"/>
    <w:rsid w:val="008D548D"/>
    <w:rsid w:val="008E095B"/>
    <w:rsid w:val="008E15F4"/>
    <w:rsid w:val="008E507E"/>
    <w:rsid w:val="008F624F"/>
    <w:rsid w:val="00900EAD"/>
    <w:rsid w:val="009269FA"/>
    <w:rsid w:val="00926CF5"/>
    <w:rsid w:val="00933F87"/>
    <w:rsid w:val="009349C7"/>
    <w:rsid w:val="00936E1A"/>
    <w:rsid w:val="009419CB"/>
    <w:rsid w:val="009531E5"/>
    <w:rsid w:val="00955890"/>
    <w:rsid w:val="00970C97"/>
    <w:rsid w:val="00971E6B"/>
    <w:rsid w:val="009751E9"/>
    <w:rsid w:val="009830BC"/>
    <w:rsid w:val="00992D5B"/>
    <w:rsid w:val="00997FFD"/>
    <w:rsid w:val="009A4674"/>
    <w:rsid w:val="009A77D9"/>
    <w:rsid w:val="009B160B"/>
    <w:rsid w:val="009B45BE"/>
    <w:rsid w:val="009B5109"/>
    <w:rsid w:val="009B6B52"/>
    <w:rsid w:val="009B7E07"/>
    <w:rsid w:val="009D3865"/>
    <w:rsid w:val="009E0810"/>
    <w:rsid w:val="009E5385"/>
    <w:rsid w:val="009F2E76"/>
    <w:rsid w:val="00A017C4"/>
    <w:rsid w:val="00A01DDE"/>
    <w:rsid w:val="00A13945"/>
    <w:rsid w:val="00A140FF"/>
    <w:rsid w:val="00A25041"/>
    <w:rsid w:val="00A26EAF"/>
    <w:rsid w:val="00A30DFD"/>
    <w:rsid w:val="00A34A27"/>
    <w:rsid w:val="00A372D5"/>
    <w:rsid w:val="00A37E6D"/>
    <w:rsid w:val="00A4359C"/>
    <w:rsid w:val="00A436B3"/>
    <w:rsid w:val="00A476E1"/>
    <w:rsid w:val="00A52955"/>
    <w:rsid w:val="00A55D71"/>
    <w:rsid w:val="00A56054"/>
    <w:rsid w:val="00A63A13"/>
    <w:rsid w:val="00A6633B"/>
    <w:rsid w:val="00A76697"/>
    <w:rsid w:val="00A82B2B"/>
    <w:rsid w:val="00A84FF3"/>
    <w:rsid w:val="00A91B5E"/>
    <w:rsid w:val="00A927C6"/>
    <w:rsid w:val="00AA0C29"/>
    <w:rsid w:val="00AA4A64"/>
    <w:rsid w:val="00AA56CB"/>
    <w:rsid w:val="00AB6B83"/>
    <w:rsid w:val="00AB74ED"/>
    <w:rsid w:val="00AC4EAE"/>
    <w:rsid w:val="00AD2D9B"/>
    <w:rsid w:val="00AD76DB"/>
    <w:rsid w:val="00AE1083"/>
    <w:rsid w:val="00AE1AE0"/>
    <w:rsid w:val="00AE2225"/>
    <w:rsid w:val="00AE6393"/>
    <w:rsid w:val="00AF13BC"/>
    <w:rsid w:val="00B112FB"/>
    <w:rsid w:val="00B1206F"/>
    <w:rsid w:val="00B20B79"/>
    <w:rsid w:val="00B23572"/>
    <w:rsid w:val="00B3437B"/>
    <w:rsid w:val="00B3480A"/>
    <w:rsid w:val="00B36E43"/>
    <w:rsid w:val="00B424B4"/>
    <w:rsid w:val="00B4503D"/>
    <w:rsid w:val="00B501FF"/>
    <w:rsid w:val="00B51871"/>
    <w:rsid w:val="00B53893"/>
    <w:rsid w:val="00B56A35"/>
    <w:rsid w:val="00B61842"/>
    <w:rsid w:val="00B633E8"/>
    <w:rsid w:val="00B67AAD"/>
    <w:rsid w:val="00B718EE"/>
    <w:rsid w:val="00B752C7"/>
    <w:rsid w:val="00B765B7"/>
    <w:rsid w:val="00BA27B2"/>
    <w:rsid w:val="00BA2EF2"/>
    <w:rsid w:val="00BA5BA1"/>
    <w:rsid w:val="00BB06BE"/>
    <w:rsid w:val="00BB230B"/>
    <w:rsid w:val="00BB284F"/>
    <w:rsid w:val="00BB4898"/>
    <w:rsid w:val="00BB6681"/>
    <w:rsid w:val="00BC3A73"/>
    <w:rsid w:val="00BC5A7D"/>
    <w:rsid w:val="00BD514B"/>
    <w:rsid w:val="00BD7A7B"/>
    <w:rsid w:val="00BD7A86"/>
    <w:rsid w:val="00BE0B84"/>
    <w:rsid w:val="00BE4A50"/>
    <w:rsid w:val="00BF0D33"/>
    <w:rsid w:val="00BF7717"/>
    <w:rsid w:val="00C040D6"/>
    <w:rsid w:val="00C1005B"/>
    <w:rsid w:val="00C12887"/>
    <w:rsid w:val="00C13245"/>
    <w:rsid w:val="00C21193"/>
    <w:rsid w:val="00C244FC"/>
    <w:rsid w:val="00C30763"/>
    <w:rsid w:val="00C32731"/>
    <w:rsid w:val="00C4003E"/>
    <w:rsid w:val="00C4266D"/>
    <w:rsid w:val="00C448D5"/>
    <w:rsid w:val="00C46813"/>
    <w:rsid w:val="00C47200"/>
    <w:rsid w:val="00C653CC"/>
    <w:rsid w:val="00C66FD4"/>
    <w:rsid w:val="00C72CB8"/>
    <w:rsid w:val="00C72F50"/>
    <w:rsid w:val="00C7460D"/>
    <w:rsid w:val="00C80CA4"/>
    <w:rsid w:val="00C86445"/>
    <w:rsid w:val="00C86BE3"/>
    <w:rsid w:val="00C87119"/>
    <w:rsid w:val="00C901FA"/>
    <w:rsid w:val="00C91252"/>
    <w:rsid w:val="00C92DD5"/>
    <w:rsid w:val="00CA0648"/>
    <w:rsid w:val="00CA0B4E"/>
    <w:rsid w:val="00CA1AC6"/>
    <w:rsid w:val="00CA774D"/>
    <w:rsid w:val="00CB12CA"/>
    <w:rsid w:val="00CB2919"/>
    <w:rsid w:val="00CB33B2"/>
    <w:rsid w:val="00CC7050"/>
    <w:rsid w:val="00CD6799"/>
    <w:rsid w:val="00CF0198"/>
    <w:rsid w:val="00CF0FAB"/>
    <w:rsid w:val="00D02050"/>
    <w:rsid w:val="00D032B1"/>
    <w:rsid w:val="00D060A4"/>
    <w:rsid w:val="00D06AB5"/>
    <w:rsid w:val="00D10EDF"/>
    <w:rsid w:val="00D141DB"/>
    <w:rsid w:val="00D35BB6"/>
    <w:rsid w:val="00D36E73"/>
    <w:rsid w:val="00D456E9"/>
    <w:rsid w:val="00D50754"/>
    <w:rsid w:val="00D5320C"/>
    <w:rsid w:val="00D53C71"/>
    <w:rsid w:val="00D62575"/>
    <w:rsid w:val="00D6620F"/>
    <w:rsid w:val="00D73AC8"/>
    <w:rsid w:val="00D83D7F"/>
    <w:rsid w:val="00D85752"/>
    <w:rsid w:val="00D93870"/>
    <w:rsid w:val="00DA10E8"/>
    <w:rsid w:val="00DB0749"/>
    <w:rsid w:val="00DB4939"/>
    <w:rsid w:val="00DD55AB"/>
    <w:rsid w:val="00DE0AE8"/>
    <w:rsid w:val="00DE1F1F"/>
    <w:rsid w:val="00DF5043"/>
    <w:rsid w:val="00DF7973"/>
    <w:rsid w:val="00E00051"/>
    <w:rsid w:val="00E00376"/>
    <w:rsid w:val="00E044CE"/>
    <w:rsid w:val="00E21078"/>
    <w:rsid w:val="00E212E5"/>
    <w:rsid w:val="00E26756"/>
    <w:rsid w:val="00E34DD6"/>
    <w:rsid w:val="00E36F98"/>
    <w:rsid w:val="00E379EA"/>
    <w:rsid w:val="00E449D9"/>
    <w:rsid w:val="00E44B4B"/>
    <w:rsid w:val="00E56AA3"/>
    <w:rsid w:val="00E57AA9"/>
    <w:rsid w:val="00E629BC"/>
    <w:rsid w:val="00E707C2"/>
    <w:rsid w:val="00E70C47"/>
    <w:rsid w:val="00E70C70"/>
    <w:rsid w:val="00E72AF7"/>
    <w:rsid w:val="00E72B34"/>
    <w:rsid w:val="00E774C7"/>
    <w:rsid w:val="00E777DD"/>
    <w:rsid w:val="00E818CB"/>
    <w:rsid w:val="00E81BF4"/>
    <w:rsid w:val="00E8232F"/>
    <w:rsid w:val="00E85C43"/>
    <w:rsid w:val="00E924B8"/>
    <w:rsid w:val="00E9499C"/>
    <w:rsid w:val="00E95A69"/>
    <w:rsid w:val="00E97A0B"/>
    <w:rsid w:val="00EA3D90"/>
    <w:rsid w:val="00EA6100"/>
    <w:rsid w:val="00EA6648"/>
    <w:rsid w:val="00EA66F6"/>
    <w:rsid w:val="00EA6C27"/>
    <w:rsid w:val="00EA73B0"/>
    <w:rsid w:val="00EB1668"/>
    <w:rsid w:val="00EB4F5B"/>
    <w:rsid w:val="00EB544F"/>
    <w:rsid w:val="00EC0135"/>
    <w:rsid w:val="00EC1B99"/>
    <w:rsid w:val="00EC598C"/>
    <w:rsid w:val="00EC6ABA"/>
    <w:rsid w:val="00ED60E9"/>
    <w:rsid w:val="00EF4ACA"/>
    <w:rsid w:val="00EF7DF3"/>
    <w:rsid w:val="00F00073"/>
    <w:rsid w:val="00F05B2B"/>
    <w:rsid w:val="00F139BB"/>
    <w:rsid w:val="00F15D24"/>
    <w:rsid w:val="00F1648B"/>
    <w:rsid w:val="00F201E2"/>
    <w:rsid w:val="00F20596"/>
    <w:rsid w:val="00F20D54"/>
    <w:rsid w:val="00F21493"/>
    <w:rsid w:val="00F225AE"/>
    <w:rsid w:val="00F25E65"/>
    <w:rsid w:val="00F30634"/>
    <w:rsid w:val="00F31D98"/>
    <w:rsid w:val="00F32119"/>
    <w:rsid w:val="00F35E0C"/>
    <w:rsid w:val="00F36A39"/>
    <w:rsid w:val="00F5589E"/>
    <w:rsid w:val="00F56863"/>
    <w:rsid w:val="00F61DA4"/>
    <w:rsid w:val="00F64AFE"/>
    <w:rsid w:val="00F64E56"/>
    <w:rsid w:val="00F65A4E"/>
    <w:rsid w:val="00F65DC8"/>
    <w:rsid w:val="00F675E5"/>
    <w:rsid w:val="00F70413"/>
    <w:rsid w:val="00F756E2"/>
    <w:rsid w:val="00F802B7"/>
    <w:rsid w:val="00F81D64"/>
    <w:rsid w:val="00F83D19"/>
    <w:rsid w:val="00F840D3"/>
    <w:rsid w:val="00F90275"/>
    <w:rsid w:val="00F90CFD"/>
    <w:rsid w:val="00F9313E"/>
    <w:rsid w:val="00F9579A"/>
    <w:rsid w:val="00F9604B"/>
    <w:rsid w:val="00FA0733"/>
    <w:rsid w:val="00FA183B"/>
    <w:rsid w:val="00FB2CD6"/>
    <w:rsid w:val="00FC0C7A"/>
    <w:rsid w:val="00FC52F8"/>
    <w:rsid w:val="00FC6F54"/>
    <w:rsid w:val="00FD18F5"/>
    <w:rsid w:val="00FD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  <w:style w:type="character" w:customStyle="1" w:styleId="a6">
    <w:name w:val="Без интервала Знак"/>
    <w:link w:val="a7"/>
    <w:uiPriority w:val="1"/>
    <w:locked/>
    <w:rsid w:val="00FC6F54"/>
    <w:rPr>
      <w:sz w:val="24"/>
      <w:szCs w:val="32"/>
    </w:rPr>
  </w:style>
  <w:style w:type="paragraph" w:styleId="a7">
    <w:name w:val="No Spacing"/>
    <w:basedOn w:val="a"/>
    <w:link w:val="a6"/>
    <w:uiPriority w:val="1"/>
    <w:qFormat/>
    <w:rsid w:val="00FC6F54"/>
    <w:rPr>
      <w:rFonts w:asciiTheme="minorHAnsi" w:eastAsiaTheme="minorHAnsi" w:hAnsiTheme="minorHAnsi" w:cstheme="minorBidi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  <w:style w:type="character" w:customStyle="1" w:styleId="a6">
    <w:name w:val="Без интервала Знак"/>
    <w:link w:val="a7"/>
    <w:uiPriority w:val="1"/>
    <w:locked/>
    <w:rsid w:val="00FC6F54"/>
    <w:rPr>
      <w:sz w:val="24"/>
      <w:szCs w:val="32"/>
    </w:rPr>
  </w:style>
  <w:style w:type="paragraph" w:styleId="a7">
    <w:name w:val="No Spacing"/>
    <w:basedOn w:val="a"/>
    <w:link w:val="a6"/>
    <w:uiPriority w:val="1"/>
    <w:qFormat/>
    <w:rsid w:val="00FC6F54"/>
    <w:rPr>
      <w:rFonts w:asciiTheme="minorHAnsi" w:eastAsiaTheme="minorHAnsi" w:hAnsiTheme="minorHAnsi" w:cstheme="minorBidi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4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19103-17C4-4154-BC74-015A1E97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estr</dc:creator>
  <cp:lastModifiedBy>Ольга</cp:lastModifiedBy>
  <cp:revision>2</cp:revision>
  <cp:lastPrinted>2025-12-29T08:06:00Z</cp:lastPrinted>
  <dcterms:created xsi:type="dcterms:W3CDTF">2026-04-01T05:26:00Z</dcterms:created>
  <dcterms:modified xsi:type="dcterms:W3CDTF">2026-04-01T05:26:00Z</dcterms:modified>
</cp:coreProperties>
</file>